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BE3555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 w:rsidR="009B609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4840AA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16E24" w:rsidRPr="009B6094" w:rsidRDefault="00216E24" w:rsidP="00F2058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058F">
                              <w:rPr>
                                <w:sz w:val="36"/>
                              </w:rPr>
                              <w:t>“</w:t>
                            </w:r>
                            <w:r w:rsidR="009B6094" w:rsidRPr="009B609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Введение в </w:t>
                            </w:r>
                            <w:r w:rsidR="009B6094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Python</w:t>
                            </w:r>
                            <w:r w:rsidR="004840AA" w:rsidRPr="009B609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CBD4E1"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BE3555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 w:rsidR="009B6094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  <w:p w:rsidR="004840AA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16E24" w:rsidRPr="009B6094" w:rsidRDefault="00216E24" w:rsidP="00F2058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2058F">
                        <w:rPr>
                          <w:sz w:val="36"/>
                        </w:rPr>
                        <w:t>“</w:t>
                      </w:r>
                      <w:r w:rsidR="009B6094" w:rsidRPr="009B6094">
                        <w:rPr>
                          <w:rFonts w:cstheme="minorHAnsi"/>
                          <w:sz w:val="32"/>
                          <w:szCs w:val="32"/>
                        </w:rPr>
                        <w:t xml:space="preserve">Введение в </w:t>
                      </w:r>
                      <w:r w:rsidR="009B6094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Python</w:t>
                      </w:r>
                      <w:r w:rsidR="004840AA" w:rsidRPr="009B6094">
                        <w:rPr>
                          <w:rFonts w:cstheme="minorHAnsi"/>
                          <w:sz w:val="32"/>
                          <w:szCs w:val="32"/>
                        </w:rPr>
                        <w:t>”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F3135C" w:rsidRDefault="00BE3555" w:rsidP="00BE35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proofErr w:type="spellStart"/>
                            <w:r w:rsidR="00D0743C">
                              <w:rPr>
                                <w:sz w:val="28"/>
                                <w:szCs w:val="28"/>
                              </w:rPr>
                              <w:t>Сметанкин</w:t>
                            </w:r>
                            <w:proofErr w:type="spellEnd"/>
                            <w:r w:rsidR="00D0743C">
                              <w:rPr>
                                <w:sz w:val="28"/>
                                <w:szCs w:val="28"/>
                              </w:rPr>
                              <w:t xml:space="preserve"> К.И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Подпись:                                Дата:</w:t>
                            </w:r>
                          </w:p>
                          <w:p w:rsidR="00BE3555" w:rsidRDefault="00BE3555" w:rsidP="00BE3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88.35pt;margin-top:6.7pt;width:200.1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E3555" w:rsidRPr="00F3135C" w:rsidRDefault="00BE3555" w:rsidP="00BE355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3135C">
                        <w:rPr>
                          <w:sz w:val="28"/>
                          <w:szCs w:val="28"/>
                        </w:rPr>
                        <w:t xml:space="preserve">Выполнил:   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proofErr w:type="spellStart"/>
                      <w:r w:rsidR="00D0743C">
                        <w:rPr>
                          <w:sz w:val="28"/>
                          <w:szCs w:val="28"/>
                        </w:rPr>
                        <w:t>Сметанкин</w:t>
                      </w:r>
                      <w:proofErr w:type="spellEnd"/>
                      <w:r w:rsidR="00D0743C">
                        <w:rPr>
                          <w:sz w:val="28"/>
                          <w:szCs w:val="28"/>
                        </w:rPr>
                        <w:t xml:space="preserve"> К.И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Подпись:                                Дата:</w:t>
                      </w:r>
                    </w:p>
                    <w:p w:rsidR="00BE3555" w:rsidRDefault="00BE3555" w:rsidP="00BE3555"/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9B6094" w:rsidRPr="00D0743C" w:rsidRDefault="00BE3555" w:rsidP="009B6094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7BE8A0" wp14:editId="459844E0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7BE8A0"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p w:rsidR="004840AA" w:rsidRDefault="009B6094" w:rsidP="00F2058F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>
            <wp:extent cx="5932805" cy="4572000"/>
            <wp:effectExtent l="0" t="0" r="0" b="0"/>
            <wp:docPr id="2" name="Рисунок 2" descr="C:\GIT\raw\lab2 screenshots\tas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raw\lab2 screenshots\task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5932805" cy="4348480"/>
            <wp:effectExtent l="0" t="0" r="0" b="0"/>
            <wp:docPr id="5" name="Рисунок 5" descr="C:\GIT\raw\lab2 screenshots\tas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\raw\lab2 screenshots\task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>
            <wp:extent cx="5943600" cy="5231130"/>
            <wp:effectExtent l="0" t="0" r="0" b="7620"/>
            <wp:docPr id="6" name="Рисунок 6" descr="C:\GIT\raw\lab2 screenshots\tas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\raw\lab2 screenshots\task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94" w:rsidRP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Исходники</w:t>
      </w:r>
    </w:p>
    <w:p w:rsid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snapToGrid w:val="0"/>
          <w:color w:val="000000"/>
          <w:sz w:val="28"/>
        </w:rPr>
        <w:t xml:space="preserve">Файл </w:t>
      </w:r>
      <w:proofErr w:type="spellStart"/>
      <w:r>
        <w:rPr>
          <w:snapToGrid w:val="0"/>
          <w:color w:val="000000"/>
          <w:sz w:val="28"/>
          <w:lang w:val="en-US"/>
        </w:rPr>
        <w:t>arr</w:t>
      </w:r>
      <w:proofErr w:type="spellEnd"/>
      <w:r w:rsidRPr="009B6094">
        <w:rPr>
          <w:snapToGrid w:val="0"/>
          <w:color w:val="000000"/>
          <w:sz w:val="28"/>
        </w:rPr>
        <w:t>_</w:t>
      </w:r>
      <w:proofErr w:type="spellStart"/>
      <w:r>
        <w:rPr>
          <w:snapToGrid w:val="0"/>
          <w:color w:val="000000"/>
          <w:sz w:val="28"/>
          <w:lang w:val="en-US"/>
        </w:rPr>
        <w:t>algs</w:t>
      </w:r>
      <w:proofErr w:type="spellEnd"/>
      <w:r>
        <w:rPr>
          <w:snapToGrid w:val="0"/>
          <w:color w:val="000000"/>
          <w:sz w:val="28"/>
        </w:rPr>
        <w:t>.</w:t>
      </w:r>
      <w:proofErr w:type="spellStart"/>
      <w:r>
        <w:rPr>
          <w:snapToGrid w:val="0"/>
          <w:color w:val="000000"/>
          <w:sz w:val="28"/>
          <w:lang w:val="en-US"/>
        </w:rPr>
        <w:t>py</w:t>
      </w:r>
      <w:proofErr w:type="spellEnd"/>
    </w:p>
    <w:p w:rsidR="009B6094" w:rsidRPr="009B6094" w:rsidRDefault="00D0743C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AD683A" wp14:editId="698465CA">
            <wp:extent cx="3644900" cy="417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snapToGrid w:val="0"/>
          <w:color w:val="000000"/>
          <w:sz w:val="28"/>
        </w:rPr>
        <w:t>Файл</w:t>
      </w:r>
      <w:r w:rsidRPr="009B6094">
        <w:rPr>
          <w:snapToGrid w:val="0"/>
          <w:color w:val="000000"/>
          <w:sz w:val="28"/>
        </w:rPr>
        <w:t xml:space="preserve"> </w:t>
      </w:r>
      <w:proofErr w:type="spellStart"/>
      <w:r>
        <w:rPr>
          <w:snapToGrid w:val="0"/>
          <w:color w:val="000000"/>
          <w:sz w:val="28"/>
          <w:lang w:val="en-US"/>
        </w:rPr>
        <w:t>dict</w:t>
      </w:r>
      <w:proofErr w:type="spellEnd"/>
      <w:r w:rsidRPr="009B6094">
        <w:rPr>
          <w:snapToGrid w:val="0"/>
          <w:color w:val="000000"/>
          <w:sz w:val="28"/>
        </w:rPr>
        <w:t>_</w:t>
      </w:r>
      <w:proofErr w:type="spellStart"/>
      <w:r>
        <w:rPr>
          <w:snapToGrid w:val="0"/>
          <w:color w:val="000000"/>
          <w:sz w:val="28"/>
          <w:lang w:val="en-US"/>
        </w:rPr>
        <w:t>algs</w:t>
      </w:r>
      <w:proofErr w:type="spellEnd"/>
      <w:r w:rsidRPr="009B6094">
        <w:rPr>
          <w:snapToGrid w:val="0"/>
          <w:color w:val="000000"/>
          <w:sz w:val="28"/>
        </w:rPr>
        <w:t>.</w:t>
      </w:r>
      <w:proofErr w:type="spellStart"/>
      <w:r>
        <w:rPr>
          <w:snapToGrid w:val="0"/>
          <w:color w:val="000000"/>
          <w:sz w:val="28"/>
          <w:lang w:val="en-US"/>
        </w:rPr>
        <w:t>py</w:t>
      </w:r>
      <w:proofErr w:type="spellEnd"/>
    </w:p>
    <w:p w:rsidR="009B6094" w:rsidRDefault="00D0743C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80F1C" wp14:editId="08688682">
            <wp:extent cx="4121150" cy="490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3C" w:rsidRPr="009B6094" w:rsidRDefault="00D0743C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425BE16D" wp14:editId="59E3EEFC">
            <wp:extent cx="3505200" cy="330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94" w:rsidRPr="009B6094" w:rsidRDefault="009B6094" w:rsidP="009B6094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snapToGrid w:val="0"/>
          <w:color w:val="000000"/>
          <w:sz w:val="28"/>
        </w:rPr>
        <w:t>Файл</w:t>
      </w:r>
      <w:r w:rsidRPr="009B6094">
        <w:rPr>
          <w:snapToGrid w:val="0"/>
          <w:color w:val="000000"/>
          <w:sz w:val="28"/>
          <w:lang w:val="en-US"/>
        </w:rPr>
        <w:t xml:space="preserve"> </w:t>
      </w:r>
      <w:r>
        <w:rPr>
          <w:snapToGrid w:val="0"/>
          <w:color w:val="000000"/>
          <w:sz w:val="28"/>
          <w:lang w:val="en-US"/>
        </w:rPr>
        <w:t>str_algs</w:t>
      </w:r>
      <w:r w:rsidRPr="009B6094">
        <w:rPr>
          <w:snapToGrid w:val="0"/>
          <w:color w:val="000000"/>
          <w:sz w:val="28"/>
          <w:lang w:val="en-US"/>
        </w:rPr>
        <w:t>.</w:t>
      </w:r>
      <w:r>
        <w:rPr>
          <w:snapToGrid w:val="0"/>
          <w:color w:val="000000"/>
          <w:sz w:val="28"/>
          <w:lang w:val="en-US"/>
        </w:rPr>
        <w:t>py</w:t>
      </w:r>
    </w:p>
    <w:p w:rsidR="009B6094" w:rsidRDefault="00D0743C" w:rsidP="00F2058F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E600AE" wp14:editId="38B4FB83">
            <wp:extent cx="2501900" cy="158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94" w:rsidRDefault="009B6094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Результаты выполнения </w:t>
      </w:r>
    </w:p>
    <w:p w:rsidR="009B6094" w:rsidRDefault="00D0743C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2AFA7547" wp14:editId="684CEB6A">
            <wp:extent cx="5940425" cy="79029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3C" w:rsidRDefault="00D0743C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2F310926" wp14:editId="6561E04C">
            <wp:extent cx="5940425" cy="74922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94" w:rsidRPr="009B6094" w:rsidRDefault="00D0743C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4F453872" wp14:editId="24C0F85F">
            <wp:extent cx="5940425" cy="908016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6094" w:rsidRPr="009B6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529D5"/>
    <w:rsid w:val="001366B7"/>
    <w:rsid w:val="00152E55"/>
    <w:rsid w:val="0018398D"/>
    <w:rsid w:val="00190898"/>
    <w:rsid w:val="001A787D"/>
    <w:rsid w:val="001D37DF"/>
    <w:rsid w:val="00216E24"/>
    <w:rsid w:val="002404AF"/>
    <w:rsid w:val="00247002"/>
    <w:rsid w:val="002635F2"/>
    <w:rsid w:val="00286267"/>
    <w:rsid w:val="002D0014"/>
    <w:rsid w:val="002E0458"/>
    <w:rsid w:val="002E1896"/>
    <w:rsid w:val="00315A69"/>
    <w:rsid w:val="00354701"/>
    <w:rsid w:val="003C6148"/>
    <w:rsid w:val="003D6BCC"/>
    <w:rsid w:val="003F0905"/>
    <w:rsid w:val="00443C83"/>
    <w:rsid w:val="004840AA"/>
    <w:rsid w:val="004F5177"/>
    <w:rsid w:val="005264E1"/>
    <w:rsid w:val="00562EC6"/>
    <w:rsid w:val="005B0060"/>
    <w:rsid w:val="005B3597"/>
    <w:rsid w:val="005F12D8"/>
    <w:rsid w:val="005F55E2"/>
    <w:rsid w:val="006B087C"/>
    <w:rsid w:val="006C5879"/>
    <w:rsid w:val="006D68AB"/>
    <w:rsid w:val="006F2E03"/>
    <w:rsid w:val="0072500D"/>
    <w:rsid w:val="00725EE8"/>
    <w:rsid w:val="0076249E"/>
    <w:rsid w:val="00804CD1"/>
    <w:rsid w:val="008672EE"/>
    <w:rsid w:val="00880876"/>
    <w:rsid w:val="008E0028"/>
    <w:rsid w:val="008E0830"/>
    <w:rsid w:val="008E0C66"/>
    <w:rsid w:val="008F6906"/>
    <w:rsid w:val="00905CAD"/>
    <w:rsid w:val="009328C6"/>
    <w:rsid w:val="009377F4"/>
    <w:rsid w:val="009757BA"/>
    <w:rsid w:val="0099611F"/>
    <w:rsid w:val="009A0F1C"/>
    <w:rsid w:val="009B6094"/>
    <w:rsid w:val="009C376E"/>
    <w:rsid w:val="009C7EAE"/>
    <w:rsid w:val="009F188B"/>
    <w:rsid w:val="00A67B52"/>
    <w:rsid w:val="00AC2AC8"/>
    <w:rsid w:val="00AF4480"/>
    <w:rsid w:val="00BA5B45"/>
    <w:rsid w:val="00BC78FF"/>
    <w:rsid w:val="00BE3555"/>
    <w:rsid w:val="00C27D8C"/>
    <w:rsid w:val="00C55B86"/>
    <w:rsid w:val="00C633D1"/>
    <w:rsid w:val="00CE7BB6"/>
    <w:rsid w:val="00CF5ABF"/>
    <w:rsid w:val="00D0743C"/>
    <w:rsid w:val="00D56410"/>
    <w:rsid w:val="00D80A1E"/>
    <w:rsid w:val="00D8374A"/>
    <w:rsid w:val="00D83F88"/>
    <w:rsid w:val="00DC4188"/>
    <w:rsid w:val="00DE7A44"/>
    <w:rsid w:val="00E21484"/>
    <w:rsid w:val="00E811CE"/>
    <w:rsid w:val="00E8431C"/>
    <w:rsid w:val="00EC1F7D"/>
    <w:rsid w:val="00EE01B8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47FD-2E64-4A43-9154-6F9D1F0C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6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рилл</cp:lastModifiedBy>
  <cp:revision>30</cp:revision>
  <dcterms:created xsi:type="dcterms:W3CDTF">2016-12-20T06:16:00Z</dcterms:created>
  <dcterms:modified xsi:type="dcterms:W3CDTF">2017-11-03T15:29:00Z</dcterms:modified>
</cp:coreProperties>
</file>